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融缀语</w:t>
      </w:r>
    </w:p>
    <w:p>
      <w:r>
        <w:rPr>
          <w:rFonts w:ascii="宋体" w:hAnsi="宋体" w:eastAsia="宋体"/>
          <w:sz w:val="24"/>
        </w:rPr>
        <w:t>林光松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8736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69059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8736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融缀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光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金融体制-经济体制改革-中国-文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90599.html</w:t>
      </w:r>
    </w:p>
    <w:p>
      <w:r>
        <w:t>更多相关图书推荐：https://www.jiaokey.com</w:t>
      </w:r>
    </w:p>
    <w:p>
      <w:r>
        <w:t>林光松著 其他作品：https://www.jiaokey.com/tag/林光松著.html</w:t>
      </w:r>
    </w:p>
    <w:p>
      <w:r>
        <w:t>福州：福建教育出版社 出版图书：https://www.jiaokey.com/tag/福州：福建教育出版社.html</w:t>
      </w:r>
    </w:p>
    <w:p>
      <w:r>
        <w:t>关键词搜索：https://www.jiaokey.com/tag/金融体制-经济体制改革-中国-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